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D30F0C">
      <w:pPr>
        <w:sectPr w:rsidR="00A66099" w:rsidSect="00B565CC">
          <w:headerReference w:type="default" r:id="rId7"/>
          <w:footerReference w:type="default" r:id="rId8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661BDC">
        <w:tc>
          <w:tcPr>
            <w:tcW w:w="8978" w:type="dxa"/>
          </w:tcPr>
          <w:p w:rsidR="00D35AD6" w:rsidRPr="009E00C1" w:rsidRDefault="00D30F0C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D30F0C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8024E5" w:rsidRDefault="00D30F0C" w:rsidP="00DB5614">
      <w:pPr>
        <w:tabs>
          <w:tab w:val="left" w:pos="-720"/>
          <w:tab w:val="left" w:pos="0"/>
        </w:tabs>
        <w:suppressAutoHyphens/>
        <w:jc w:val="both"/>
      </w:pPr>
    </w:p>
    <w:p w:rsidR="00750C9E" w:rsidRPr="00F25C71" w:rsidRDefault="00D30F0C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AB4473" w:rsidRPr="00F25C71" w:rsidRDefault="00D30F0C" w:rsidP="00AB4473">
      <w:pPr>
        <w:rPr>
          <w:rFonts w:cs="Arial"/>
          <w:szCs w:val="24"/>
        </w:rPr>
      </w:pPr>
      <w:r w:rsidRPr="008024E5">
        <w:rPr>
          <w:b/>
        </w:rPr>
        <w:t>PAR</w:t>
      </w:r>
      <w:r w:rsidRPr="008024E5"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 CARMEN ROSA MENDOZA  </w:t>
      </w:r>
    </w:p>
    <w:p w:rsidR="00AB4473" w:rsidRDefault="00D30F0C" w:rsidP="00AB4473">
      <w:pPr>
        <w:tabs>
          <w:tab w:val="left" w:pos="-720"/>
          <w:tab w:val="left" w:pos="284"/>
        </w:tabs>
        <w:suppressAutoHyphens/>
        <w:ind w:right="-518" w:firstLine="1418"/>
      </w:pPr>
      <w:r>
        <w:rPr>
          <w:rFonts w:cs="Arial"/>
          <w:szCs w:val="24"/>
        </w:rPr>
        <w:t xml:space="preserve"> JEFE OFICINA ASESORA CONTROL INTERNO </w:t>
      </w:r>
    </w:p>
    <w:p w:rsidR="00AB4473" w:rsidRDefault="00D30F0C" w:rsidP="00AB4473">
      <w:pPr>
        <w:tabs>
          <w:tab w:val="left" w:pos="-720"/>
          <w:tab w:val="left" w:pos="284"/>
        </w:tabs>
        <w:suppressAutoHyphens/>
        <w:ind w:right="-518" w:firstLine="1418"/>
      </w:pPr>
    </w:p>
    <w:p w:rsidR="00AB4473" w:rsidRDefault="00D30F0C" w:rsidP="00AB4473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  <w:sectPr w:rsidR="00AB4473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AB4473" w:rsidRDefault="00D30F0C" w:rsidP="00AB4473">
      <w:r>
        <w:rPr>
          <w:rFonts w:cs="Arial"/>
          <w:b/>
          <w:szCs w:val="24"/>
        </w:rPr>
        <w:t>DE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t xml:space="preserve">DIRECCION TECNICA DE PLANEACION </w:t>
      </w:r>
    </w:p>
    <w:p w:rsidR="00AB4473" w:rsidRDefault="00D30F0C" w:rsidP="00AB4473"/>
    <w:p w:rsidR="00AB4473" w:rsidRDefault="00D30F0C" w:rsidP="00AB4473">
      <w:pPr>
        <w:rPr>
          <w:rFonts w:cs="Arial"/>
          <w:b/>
          <w:szCs w:val="24"/>
        </w:rPr>
      </w:pPr>
    </w:p>
    <w:p w:rsidR="00AB4473" w:rsidRPr="00214EB0" w:rsidRDefault="00D30F0C" w:rsidP="00AB4473">
      <w:pPr>
        <w:ind w:left="1410" w:hanging="1410"/>
        <w:rPr>
          <w:rFonts w:cs="Arial"/>
          <w:szCs w:val="24"/>
        </w:rPr>
      </w:pPr>
      <w:r w:rsidRPr="00F25C71"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Reporte Formato POR </w:t>
      </w:r>
      <w:r w:rsidRPr="00214EB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GOSTO     de  2016</w:t>
      </w:r>
      <w:r w:rsidRPr="00214EB0">
        <w:rPr>
          <w:rFonts w:cs="Arial"/>
          <w:szCs w:val="24"/>
        </w:rPr>
        <w:t xml:space="preserve">, a la Auditoria Fiscal ante la Contraloría de Bogotá D.C. </w:t>
      </w:r>
    </w:p>
    <w:p w:rsidR="00AB4473" w:rsidRPr="00214EB0" w:rsidRDefault="00D30F0C" w:rsidP="00AB4473">
      <w:pPr>
        <w:ind w:firstLine="1418"/>
      </w:pPr>
    </w:p>
    <w:p w:rsidR="00AB4473" w:rsidRDefault="00D30F0C" w:rsidP="00AB4473">
      <w:pPr>
        <w:ind w:firstLine="1418"/>
      </w:pPr>
    </w:p>
    <w:p w:rsidR="00AB4473" w:rsidRDefault="00D30F0C" w:rsidP="00AB4473">
      <w:pPr>
        <w:ind w:firstLine="1418"/>
        <w:rPr>
          <w:rFonts w:cs="Arial"/>
          <w:b/>
          <w:szCs w:val="24"/>
        </w:rPr>
        <w:sectPr w:rsidR="00AB4473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AB4473" w:rsidRDefault="00D30F0C" w:rsidP="00AB4473">
      <w:r>
        <w:t xml:space="preserve">Doctora Carmen Rosa reciba un cordial saludo. </w:t>
      </w:r>
    </w:p>
    <w:p w:rsidR="00AB4473" w:rsidRDefault="00D30F0C" w:rsidP="00AB4473"/>
    <w:p w:rsidR="00AB4473" w:rsidRDefault="00D30F0C" w:rsidP="00AB4473"/>
    <w:p w:rsidR="00AB4473" w:rsidRDefault="00D30F0C" w:rsidP="00AB4473">
      <w:pPr>
        <w:jc w:val="both"/>
      </w:pPr>
      <w:r>
        <w:t xml:space="preserve">De manera atenta me permito remitir los Formatos CBN 1003 Presupuesto Orientado a resultados - POR , correspondientes al mes de </w:t>
      </w:r>
      <w:r>
        <w:t>AGOSTO de 2016, los cuales deben ser incorporados  en la rendición de la cuenta mensual a la Auditoria Fiscal ante la Contraloría de Bogotá , D.C.</w:t>
      </w:r>
    </w:p>
    <w:p w:rsidR="00AB4473" w:rsidRDefault="00D30F0C" w:rsidP="00AB4473">
      <w:pPr>
        <w:jc w:val="both"/>
      </w:pPr>
    </w:p>
    <w:p w:rsidR="00AB4473" w:rsidRDefault="00D30F0C" w:rsidP="00AB4473">
      <w:pPr>
        <w:jc w:val="both"/>
      </w:pPr>
      <w:r>
        <w:t>Se certifica que la información reportada cumple con los requisitos de integralidad, veracidad, calidad y co</w:t>
      </w:r>
      <w:r>
        <w:t xml:space="preserve">nsistencia. </w:t>
      </w:r>
    </w:p>
    <w:p w:rsidR="00AB4473" w:rsidRDefault="00D30F0C" w:rsidP="00AB4473"/>
    <w:p w:rsidR="00AB4473" w:rsidRDefault="00D30F0C" w:rsidP="00AB4473"/>
    <w:p w:rsidR="0080302C" w:rsidRDefault="00D30F0C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E07534" w:rsidRDefault="00D30F0C" w:rsidP="006836EB">
      <w:pPr>
        <w:outlineLvl w:val="0"/>
        <w:rPr>
          <w:rFonts w:cs="Arial"/>
          <w:szCs w:val="24"/>
        </w:rPr>
      </w:pPr>
    </w:p>
    <w:p w:rsidR="00EC36C7" w:rsidRDefault="00D30F0C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661BDC" w:rsidTr="00EC36C7">
        <w:trPr>
          <w:trHeight w:val="988"/>
        </w:trPr>
        <w:tc>
          <w:tcPr>
            <w:tcW w:w="4673" w:type="dxa"/>
          </w:tcPr>
          <w:p w:rsidR="007A6B81" w:rsidRDefault="00D30F0C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D30F0C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45.75pt">
                  <v:imagedata r:id="rId9" o:title=""/>
                </v:shape>
              </w:pict>
            </w:r>
            <w:bookmarkEnd w:id="11"/>
          </w:p>
        </w:tc>
      </w:tr>
      <w:tr w:rsidR="00661BDC" w:rsidTr="00EC36C7">
        <w:trPr>
          <w:trHeight w:val="286"/>
        </w:trPr>
        <w:tc>
          <w:tcPr>
            <w:tcW w:w="4673" w:type="dxa"/>
          </w:tcPr>
          <w:p w:rsidR="007A6B81" w:rsidRDefault="00D30F0C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D30F0C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BIVIANA DUQUE TORO</w:t>
            </w:r>
            <w:bookmarkEnd w:id="12"/>
          </w:p>
        </w:tc>
      </w:tr>
    </w:tbl>
    <w:p w:rsidR="00EC36C7" w:rsidRDefault="00D30F0C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AB4473" w:rsidRDefault="00D30F0C" w:rsidP="00AB4473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AB4473" w:rsidRDefault="00D30F0C" w:rsidP="00AB4473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AB4473" w:rsidRPr="00F25C71" w:rsidRDefault="00D30F0C" w:rsidP="00AB4473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>
        <w:rPr>
          <w:rFonts w:cs="Arial"/>
          <w:sz w:val="18"/>
          <w:szCs w:val="18"/>
        </w:rPr>
        <w:t xml:space="preserve">   SI  x     NO__                  Numero de folios__2</w:t>
      </w:r>
    </w:p>
    <w:p w:rsidR="00AB4473" w:rsidRPr="00F25C71" w:rsidRDefault="00D30F0C" w:rsidP="00AB4473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p w:rsidR="00AB4473" w:rsidRPr="00301D93" w:rsidRDefault="00D30F0C" w:rsidP="00AB4473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oyectó y Elaboró:   Claudia Pedraza A</w:t>
      </w:r>
    </w:p>
    <w:p w:rsidR="00C94A59" w:rsidRDefault="00D30F0C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C94A59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0C" w:rsidRDefault="00D30F0C">
      <w:r>
        <w:separator/>
      </w:r>
    </w:p>
  </w:endnote>
  <w:endnote w:type="continuationSeparator" w:id="0">
    <w:p w:rsidR="00D30F0C" w:rsidRDefault="00D3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D30F0C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D30F0C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D30F0C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D30F0C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D30F0C" w:rsidP="00BD6F23">
    <w:pPr>
      <w:pStyle w:val="Piedepgina"/>
      <w:jc w:val="left"/>
    </w:pPr>
  </w:p>
  <w:p w:rsidR="007732BF" w:rsidRDefault="00D30F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0C" w:rsidRDefault="00D30F0C">
      <w:r>
        <w:separator/>
      </w:r>
    </w:p>
  </w:footnote>
  <w:footnote w:type="continuationSeparator" w:id="0">
    <w:p w:rsidR="00D30F0C" w:rsidRDefault="00D30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D30F0C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D30F0C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D30F0C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6-23395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6-09-12 15:07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799073</w:t>
                          </w:r>
                          <w:bookmarkEnd w:id="4"/>
                        </w:p>
                        <w:p w:rsidR="007732BF" w:rsidRPr="00C71928" w:rsidRDefault="00D30F0C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7732BF" w:rsidRDefault="00D30F0C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IRECCIÓN DE PLANEACIÓN</w:t>
                          </w:r>
                          <w:bookmarkEnd w:id="6"/>
                        </w:p>
                        <w:p w:rsidR="007732BF" w:rsidRDefault="00D30F0C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0000-21299</w:t>
                          </w:r>
                          <w:bookmarkEnd w:id="9"/>
                        </w:p>
                        <w:p w:rsidR="007732BF" w:rsidRPr="00FC7DD4" w:rsidRDefault="00D30F0C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XXXXXX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>XXXXXXXXXXXXXXXXXXXXXXX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DC"/>
    <w:rsid w:val="00661BDC"/>
    <w:rsid w:val="009B45DD"/>
    <w:rsid w:val="00D3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F230B7AF-7B28-4C3E-95FA-D001E32A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2403-DD20-4F82-8A75-D9EA1AEA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6-09-12T20:21:00Z</dcterms:created>
  <dcterms:modified xsi:type="dcterms:W3CDTF">2016-09-1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</Properties>
</file>